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A090" w14:textId="166C0220" w:rsidR="001327BC" w:rsidRDefault="00E46050" w:rsidP="00A157C5">
      <w:pPr>
        <w:pStyle w:val="Title"/>
        <w:jc w:val="center"/>
        <w:rPr>
          <w:b/>
        </w:rPr>
      </w:pPr>
      <w:r>
        <w:rPr>
          <w:b/>
        </w:rPr>
        <w:t>MODULE 4 Lesson 1</w:t>
      </w:r>
      <w:bookmarkStart w:id="0" w:name="_GoBack"/>
      <w:bookmarkEnd w:id="0"/>
      <w:r w:rsidR="001327BC">
        <w:rPr>
          <w:b/>
        </w:rPr>
        <w:t>:</w:t>
      </w:r>
    </w:p>
    <w:p w14:paraId="3BA089C4" w14:textId="31ED0884" w:rsidR="001327BC" w:rsidRDefault="001327BC" w:rsidP="00A157C5">
      <w:pPr>
        <w:pStyle w:val="Title"/>
        <w:jc w:val="center"/>
        <w:rPr>
          <w:b/>
        </w:rPr>
      </w:pPr>
    </w:p>
    <w:p w14:paraId="75EC10F8" w14:textId="6D6C7A94" w:rsidR="001E5045" w:rsidRPr="001327BC" w:rsidRDefault="00A157C5" w:rsidP="00A157C5">
      <w:pPr>
        <w:pStyle w:val="Title"/>
        <w:jc w:val="center"/>
        <w:rPr>
          <w:b/>
        </w:rPr>
      </w:pPr>
      <w:r>
        <w:rPr>
          <w:b/>
        </w:rPr>
        <w:t xml:space="preserve">Arithmetic &amp; Geometric </w:t>
      </w:r>
      <w:r w:rsidR="001327BC">
        <w:rPr>
          <w:b/>
        </w:rPr>
        <w:t>Sequences</w:t>
      </w:r>
    </w:p>
    <w:p w14:paraId="7C53FB31" w14:textId="65B650B3" w:rsidR="001E5045" w:rsidRDefault="001E5045" w:rsidP="001E5045">
      <w:pPr>
        <w:pStyle w:val="NoSpacing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</w:t>
      </w:r>
    </w:p>
    <w:p w14:paraId="3CD885CE" w14:textId="1E42CE41" w:rsidR="001E5045" w:rsidRDefault="00A157C5" w:rsidP="001E5045">
      <w:pPr>
        <w:pStyle w:val="NoSpacing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9A1F9C0" wp14:editId="4613AB72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262120" cy="1962150"/>
            <wp:effectExtent l="0" t="0" r="5080" b="0"/>
            <wp:wrapNone/>
            <wp:docPr id="1" name="Picture 1" descr="Image result for arithmetic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ithmetic sequ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2052E" w14:textId="125FF978" w:rsidR="0078227D" w:rsidRDefault="0078227D" w:rsidP="001E5045">
      <w:pPr>
        <w:pStyle w:val="NoSpacing"/>
        <w:rPr>
          <w:b/>
          <w:sz w:val="52"/>
          <w:szCs w:val="52"/>
        </w:rPr>
      </w:pPr>
    </w:p>
    <w:p w14:paraId="51DD8B47" w14:textId="0EBF461F" w:rsidR="0078227D" w:rsidRDefault="0078227D" w:rsidP="001E5045">
      <w:pPr>
        <w:pStyle w:val="NoSpacing"/>
        <w:rPr>
          <w:b/>
          <w:sz w:val="52"/>
          <w:szCs w:val="52"/>
        </w:rPr>
      </w:pPr>
    </w:p>
    <w:p w14:paraId="3B350D44" w14:textId="42DBFA80" w:rsidR="0078227D" w:rsidRDefault="0078227D" w:rsidP="001E5045">
      <w:pPr>
        <w:pStyle w:val="NoSpacing"/>
        <w:rPr>
          <w:b/>
          <w:sz w:val="52"/>
          <w:szCs w:val="52"/>
        </w:rPr>
      </w:pPr>
    </w:p>
    <w:p w14:paraId="7D4AC7CF" w14:textId="79F455FF" w:rsidR="0078227D" w:rsidRDefault="0078227D" w:rsidP="001E5045">
      <w:pPr>
        <w:pStyle w:val="NoSpacing"/>
        <w:rPr>
          <w:b/>
          <w:sz w:val="52"/>
          <w:szCs w:val="52"/>
        </w:rPr>
      </w:pPr>
    </w:p>
    <w:p w14:paraId="38E055CC" w14:textId="342765FA" w:rsidR="0078227D" w:rsidRDefault="0078227D" w:rsidP="001E5045">
      <w:pPr>
        <w:pStyle w:val="NoSpacing"/>
        <w:rPr>
          <w:b/>
          <w:sz w:val="52"/>
          <w:szCs w:val="52"/>
        </w:rPr>
      </w:pPr>
    </w:p>
    <w:p w14:paraId="114847DB" w14:textId="1C238478" w:rsidR="0078227D" w:rsidRDefault="0078227D" w:rsidP="001E5045">
      <w:pPr>
        <w:pStyle w:val="NoSpacing"/>
        <w:rPr>
          <w:b/>
          <w:sz w:val="52"/>
          <w:szCs w:val="52"/>
        </w:rPr>
      </w:pPr>
    </w:p>
    <w:p w14:paraId="1CF960BF" w14:textId="2D940136" w:rsidR="0078227D" w:rsidRDefault="00A157C5" w:rsidP="001E5045">
      <w:pPr>
        <w:pStyle w:val="NoSpacing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15C1541" wp14:editId="28273FFC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3867150" cy="3369338"/>
            <wp:effectExtent l="0" t="0" r="0" b="2540"/>
            <wp:wrapNone/>
            <wp:docPr id="6" name="Picture 6" descr="Image result for geometric sequ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ometric sequen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3E1B" w14:textId="77777777" w:rsidR="0078227D" w:rsidRDefault="0078227D" w:rsidP="001E5045">
      <w:pPr>
        <w:pStyle w:val="NoSpacing"/>
        <w:rPr>
          <w:b/>
          <w:sz w:val="52"/>
          <w:szCs w:val="52"/>
        </w:rPr>
      </w:pPr>
    </w:p>
    <w:p w14:paraId="18B84690" w14:textId="77777777" w:rsidR="0078227D" w:rsidRDefault="0078227D" w:rsidP="001E5045">
      <w:pPr>
        <w:pStyle w:val="NoSpacing"/>
        <w:rPr>
          <w:b/>
          <w:sz w:val="52"/>
          <w:szCs w:val="52"/>
        </w:rPr>
      </w:pPr>
    </w:p>
    <w:p w14:paraId="7077B0FD" w14:textId="77777777" w:rsidR="0078227D" w:rsidRDefault="0078227D" w:rsidP="001E5045">
      <w:pPr>
        <w:pStyle w:val="NoSpacing"/>
        <w:rPr>
          <w:b/>
          <w:sz w:val="52"/>
          <w:szCs w:val="52"/>
        </w:rPr>
      </w:pPr>
    </w:p>
    <w:p w14:paraId="3ACDE055" w14:textId="77777777" w:rsidR="0078227D" w:rsidRDefault="0078227D" w:rsidP="001E5045">
      <w:pPr>
        <w:pStyle w:val="NoSpacing"/>
        <w:rPr>
          <w:b/>
          <w:sz w:val="52"/>
          <w:szCs w:val="52"/>
        </w:rPr>
      </w:pPr>
    </w:p>
    <w:p w14:paraId="0723F1A0" w14:textId="77777777" w:rsidR="0078227D" w:rsidRDefault="0078227D" w:rsidP="001E5045">
      <w:pPr>
        <w:pStyle w:val="NoSpacing"/>
        <w:rPr>
          <w:b/>
          <w:sz w:val="52"/>
          <w:szCs w:val="52"/>
        </w:rPr>
      </w:pPr>
    </w:p>
    <w:p w14:paraId="08F94B50" w14:textId="77777777" w:rsidR="0078227D" w:rsidRDefault="0078227D" w:rsidP="001E5045">
      <w:pPr>
        <w:pStyle w:val="NoSpacing"/>
        <w:rPr>
          <w:b/>
          <w:sz w:val="52"/>
          <w:szCs w:val="52"/>
        </w:rPr>
      </w:pPr>
    </w:p>
    <w:p w14:paraId="5ECAFAC7" w14:textId="77777777" w:rsidR="0078227D" w:rsidRDefault="0078227D" w:rsidP="001E5045">
      <w:pPr>
        <w:pStyle w:val="NoSpacing"/>
        <w:rPr>
          <w:b/>
          <w:sz w:val="52"/>
          <w:szCs w:val="52"/>
        </w:rPr>
      </w:pPr>
    </w:p>
    <w:p w14:paraId="2C037F68" w14:textId="77777777" w:rsidR="0078227D" w:rsidRDefault="0078227D" w:rsidP="001E5045">
      <w:pPr>
        <w:pStyle w:val="NoSpacing"/>
        <w:rPr>
          <w:b/>
          <w:sz w:val="52"/>
          <w:szCs w:val="52"/>
        </w:rPr>
      </w:pPr>
    </w:p>
    <w:p w14:paraId="10BCB7B7" w14:textId="42613DCC" w:rsidR="0078227D" w:rsidRDefault="0078227D" w:rsidP="001E5045">
      <w:pPr>
        <w:pStyle w:val="NoSpacing"/>
        <w:rPr>
          <w:b/>
          <w:sz w:val="52"/>
          <w:szCs w:val="52"/>
        </w:rPr>
      </w:pPr>
    </w:p>
    <w:p w14:paraId="32E095B6" w14:textId="46F32F01" w:rsidR="001E5045" w:rsidRDefault="001E5045" w:rsidP="001E5045">
      <w:pPr>
        <w:pStyle w:val="NoSpacing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9.1  Mathematical Patterns</w:t>
      </w:r>
    </w:p>
    <w:p w14:paraId="6CDC43BA" w14:textId="77777777" w:rsidR="007110E7" w:rsidRDefault="007110E7" w:rsidP="001E5045">
      <w:pPr>
        <w:pStyle w:val="NoSpacing"/>
        <w:rPr>
          <w:b/>
          <w:sz w:val="52"/>
          <w:szCs w:val="52"/>
        </w:rPr>
      </w:pPr>
    </w:p>
    <w:p w14:paraId="591F23E4" w14:textId="77777777" w:rsidR="007110E7" w:rsidRPr="00032C68" w:rsidRDefault="007110E7" w:rsidP="0078227D">
      <w:pPr>
        <w:pStyle w:val="NoSpacing"/>
        <w:rPr>
          <w:b/>
          <w:sz w:val="24"/>
          <w:szCs w:val="24"/>
        </w:rPr>
      </w:pPr>
      <w:r w:rsidRPr="00032C68">
        <w:rPr>
          <w:b/>
          <w:sz w:val="24"/>
          <w:szCs w:val="24"/>
        </w:rPr>
        <w:t xml:space="preserve">A </w:t>
      </w:r>
      <w:r w:rsidRPr="00032C68">
        <w:rPr>
          <w:b/>
          <w:i/>
          <w:sz w:val="24"/>
          <w:szCs w:val="24"/>
        </w:rPr>
        <w:t>sequence</w:t>
      </w:r>
      <w:r w:rsidR="0078227D" w:rsidRPr="00032C68">
        <w:rPr>
          <w:b/>
          <w:sz w:val="24"/>
          <w:szCs w:val="24"/>
        </w:rPr>
        <w:t xml:space="preserve"> is ……</w:t>
      </w:r>
    </w:p>
    <w:p w14:paraId="1AB0BC45" w14:textId="77777777" w:rsidR="0078227D" w:rsidRPr="00032C68" w:rsidRDefault="0078227D" w:rsidP="0078227D">
      <w:pPr>
        <w:pStyle w:val="NoSpacing"/>
        <w:rPr>
          <w:b/>
          <w:sz w:val="24"/>
          <w:szCs w:val="24"/>
        </w:rPr>
      </w:pPr>
    </w:p>
    <w:p w14:paraId="09335FC3" w14:textId="77777777" w:rsidR="0078227D" w:rsidRPr="00032C68" w:rsidRDefault="0078227D" w:rsidP="0078227D">
      <w:pPr>
        <w:pStyle w:val="NoSpacing"/>
        <w:rPr>
          <w:b/>
          <w:sz w:val="24"/>
          <w:szCs w:val="24"/>
        </w:rPr>
      </w:pPr>
    </w:p>
    <w:p w14:paraId="12ED7444" w14:textId="3B016667" w:rsidR="007110E7" w:rsidRPr="00032C68" w:rsidRDefault="00A157C5" w:rsidP="001E504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rithmetic (has a common difference, d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ometric (has a common ratio, r)</w:t>
      </w:r>
    </w:p>
    <w:p w14:paraId="3A91FF90" w14:textId="77777777" w:rsidR="007110E7" w:rsidRPr="00032C68" w:rsidRDefault="007110E7" w:rsidP="007110E7">
      <w:pPr>
        <w:rPr>
          <w:b/>
          <w:sz w:val="24"/>
          <w:szCs w:val="24"/>
        </w:rPr>
      </w:pPr>
    </w:p>
    <w:p w14:paraId="19375D91" w14:textId="30DB1050" w:rsidR="0078227D" w:rsidRDefault="0078227D" w:rsidP="0078227D">
      <w:pPr>
        <w:rPr>
          <w:rFonts w:eastAsiaTheme="minorEastAsia"/>
          <w:b/>
          <w:sz w:val="24"/>
          <w:szCs w:val="24"/>
        </w:rPr>
      </w:pPr>
    </w:p>
    <w:p w14:paraId="572DC747" w14:textId="7087C3CE" w:rsidR="0033489C" w:rsidRDefault="0033489C" w:rsidP="0078227D">
      <w:pPr>
        <w:rPr>
          <w:rFonts w:eastAsiaTheme="minorEastAsia"/>
          <w:b/>
          <w:sz w:val="24"/>
          <w:szCs w:val="24"/>
        </w:rPr>
      </w:pPr>
    </w:p>
    <w:p w14:paraId="0002A68B" w14:textId="1B21D13F" w:rsidR="0033489C" w:rsidRDefault="0033489C" w:rsidP="0078227D">
      <w:pPr>
        <w:rPr>
          <w:rFonts w:eastAsiaTheme="minorEastAsia"/>
          <w:b/>
          <w:sz w:val="24"/>
          <w:szCs w:val="24"/>
        </w:rPr>
      </w:pPr>
    </w:p>
    <w:p w14:paraId="4E77C857" w14:textId="35C438B8" w:rsidR="0033489C" w:rsidRPr="00032C68" w:rsidRDefault="0033489C" w:rsidP="0078227D">
      <w:pPr>
        <w:rPr>
          <w:rFonts w:eastAsiaTheme="minorEastAsia"/>
          <w:b/>
          <w:sz w:val="24"/>
          <w:szCs w:val="24"/>
        </w:rPr>
      </w:pPr>
    </w:p>
    <w:p w14:paraId="7C0D4D2D" w14:textId="701DF8E7" w:rsidR="007110E7" w:rsidRPr="00032C68" w:rsidRDefault="007110E7" w:rsidP="007110E7">
      <w:pPr>
        <w:rPr>
          <w:rFonts w:eastAsiaTheme="minorEastAsia"/>
          <w:b/>
          <w:sz w:val="24"/>
          <w:szCs w:val="24"/>
        </w:rPr>
      </w:pPr>
    </w:p>
    <w:p w14:paraId="2556BED2" w14:textId="659B0AA7" w:rsidR="007110E7" w:rsidRPr="0033489C" w:rsidRDefault="007110E7" w:rsidP="007110E7">
      <w:pPr>
        <w:rPr>
          <w:rFonts w:eastAsiaTheme="minorEastAsia"/>
          <w:sz w:val="24"/>
          <w:szCs w:val="24"/>
        </w:rPr>
      </w:pPr>
    </w:p>
    <w:p w14:paraId="0BE3415A" w14:textId="5C664712" w:rsidR="007110E7" w:rsidRPr="0033489C" w:rsidRDefault="00470A3B" w:rsidP="007110E7">
      <w:pPr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A62D089" wp14:editId="2BE60367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1539593" cy="852147"/>
            <wp:effectExtent l="95250" t="228600" r="99060" b="2152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3297">
                      <a:off x="0" y="0"/>
                      <a:ext cx="1539593" cy="85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89C">
        <w:rPr>
          <w:noProof/>
        </w:rPr>
        <w:drawing>
          <wp:anchor distT="0" distB="0" distL="114300" distR="114300" simplePos="0" relativeHeight="251670528" behindDoc="1" locked="0" layoutInCell="1" allowOverlap="1" wp14:anchorId="389757C5" wp14:editId="1A8668D6">
            <wp:simplePos x="0" y="0"/>
            <wp:positionH relativeFrom="margin">
              <wp:posOffset>1952625</wp:posOffset>
            </wp:positionH>
            <wp:positionV relativeFrom="paragraph">
              <wp:posOffset>305435</wp:posOffset>
            </wp:positionV>
            <wp:extent cx="4583262" cy="1743075"/>
            <wp:effectExtent l="0" t="0" r="8255" b="0"/>
            <wp:wrapNone/>
            <wp:docPr id="8" name="Picture 8" descr="Image result for arithmetic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ithmetic sequ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6" cy="17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0E7" w:rsidRPr="0033489C">
        <w:rPr>
          <w:rFonts w:eastAsiaTheme="minorEastAsia"/>
          <w:b/>
          <w:sz w:val="28"/>
          <w:szCs w:val="28"/>
        </w:rPr>
        <w:t>Explicit Formulas</w:t>
      </w:r>
      <w:r w:rsidR="0033489C" w:rsidRPr="0033489C">
        <w:rPr>
          <w:rFonts w:eastAsiaTheme="minorEastAsia"/>
          <w:b/>
          <w:sz w:val="28"/>
          <w:szCs w:val="28"/>
        </w:rPr>
        <w:t xml:space="preserve"> (equations) for Arithmetic and Geometric Sequences</w:t>
      </w:r>
    </w:p>
    <w:p w14:paraId="18C623D9" w14:textId="58F81CE0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E081D4A" w14:textId="2E171E5A" w:rsidR="0033489C" w:rsidRP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12302987" w14:textId="650130B4" w:rsidR="0033489C" w:rsidRP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Arithmetic </w:t>
      </w:r>
      <w:r w:rsidRPr="0033489C">
        <w:rPr>
          <w:rFonts w:eastAsiaTheme="minorEastAsia"/>
          <w:b/>
          <w:sz w:val="28"/>
          <w:szCs w:val="28"/>
        </w:rPr>
        <w:t>Sequences</w:t>
      </w:r>
    </w:p>
    <w:p w14:paraId="4B50FD83" w14:textId="489598AF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AA72301" w14:textId="351C5F37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799D2244" w14:textId="2F7C69DF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3145C73D" w14:textId="0741E7C8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FA859E0" w14:textId="118FC388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CC699AF" w14:textId="6406E737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392D701" w14:textId="5AC16DC8" w:rsidR="0033489C" w:rsidRDefault="00470A3B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66FCF3A" wp14:editId="680FECA6">
            <wp:simplePos x="0" y="0"/>
            <wp:positionH relativeFrom="margin">
              <wp:posOffset>4638675</wp:posOffset>
            </wp:positionH>
            <wp:positionV relativeFrom="paragraph">
              <wp:posOffset>67310</wp:posOffset>
            </wp:positionV>
            <wp:extent cx="1539593" cy="852147"/>
            <wp:effectExtent l="95250" t="228600" r="99060" b="2152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3297">
                      <a:off x="0" y="0"/>
                      <a:ext cx="1539593" cy="85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89C">
        <w:rPr>
          <w:noProof/>
        </w:rPr>
        <w:drawing>
          <wp:anchor distT="0" distB="0" distL="114300" distR="114300" simplePos="0" relativeHeight="251672576" behindDoc="1" locked="0" layoutInCell="1" allowOverlap="1" wp14:anchorId="48CA0696" wp14:editId="38B4FB22">
            <wp:simplePos x="0" y="0"/>
            <wp:positionH relativeFrom="column">
              <wp:posOffset>2038349</wp:posOffset>
            </wp:positionH>
            <wp:positionV relativeFrom="paragraph">
              <wp:posOffset>63499</wp:posOffset>
            </wp:positionV>
            <wp:extent cx="3311111" cy="1704975"/>
            <wp:effectExtent l="0" t="0" r="3810" b="0"/>
            <wp:wrapNone/>
            <wp:docPr id="9" name="Picture 9" descr="Image result for geometric sequ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eometric sequen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 t="11176" r="4999" b="7647"/>
                    <a:stretch/>
                  </pic:blipFill>
                  <pic:spPr bwMode="auto">
                    <a:xfrm>
                      <a:off x="0" y="0"/>
                      <a:ext cx="3319648" cy="170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DA772" w14:textId="2EAEF729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F6CA0BE" w14:textId="6DBE2856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  <w:r w:rsidRPr="0033489C">
        <w:rPr>
          <w:rFonts w:eastAsiaTheme="minorEastAsia"/>
          <w:b/>
          <w:sz w:val="28"/>
          <w:szCs w:val="28"/>
        </w:rPr>
        <w:t>Geometric Sequences</w:t>
      </w:r>
    </w:p>
    <w:p w14:paraId="7024E4D7" w14:textId="2A13E894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9704AD5" w14:textId="77777777" w:rsidR="0033489C" w:rsidRP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35F268B6" w14:textId="23F0E49D" w:rsidR="0033489C" w:rsidRP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6B7F33E6" w14:textId="3CC52EEE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73A63B7F" w14:textId="10CF7B2B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02B4EAE1" w14:textId="581705E2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D57E4B4" w14:textId="296DBF87" w:rsidR="00596C41" w:rsidRDefault="00596C4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*** BOTH OF THESE ARE ON REFERENCE SHEET FOR REGENTS EXAM ***</w:t>
      </w:r>
    </w:p>
    <w:p w14:paraId="4BB63BF2" w14:textId="77777777" w:rsidR="00476830" w:rsidRDefault="00476830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1CDE5AB4" w14:textId="3466AE43" w:rsidR="00476830" w:rsidRPr="00476830" w:rsidRDefault="00476830" w:rsidP="0033489C">
      <w:pPr>
        <w:spacing w:after="0" w:line="240" w:lineRule="auto"/>
        <w:rPr>
          <w:rFonts w:eastAsiaTheme="minorEastAsia"/>
          <w:b/>
          <w:sz w:val="28"/>
          <w:szCs w:val="28"/>
          <w:u w:val="single"/>
        </w:rPr>
      </w:pPr>
      <w:r w:rsidRPr="00476830">
        <w:rPr>
          <w:rFonts w:eastAsiaTheme="minorEastAsia"/>
          <w:b/>
          <w:sz w:val="28"/>
          <w:szCs w:val="28"/>
          <w:u w:val="single"/>
        </w:rPr>
        <w:lastRenderedPageBreak/>
        <w:t>Writing Arithmetic/Geometric Sequences</w:t>
      </w:r>
    </w:p>
    <w:p w14:paraId="35454AD1" w14:textId="65C18720" w:rsidR="00476830" w:rsidRDefault="00476830" w:rsidP="0033489C">
      <w:pPr>
        <w:spacing w:after="0" w:line="240" w:lineRule="auto"/>
        <w:rPr>
          <w:rFonts w:eastAsiaTheme="minorEastAsia"/>
          <w:sz w:val="28"/>
          <w:szCs w:val="28"/>
        </w:rPr>
      </w:pPr>
    </w:p>
    <w:p w14:paraId="4C69B4A9" w14:textId="77777777" w:rsidR="00476830" w:rsidRDefault="00476830" w:rsidP="0033489C">
      <w:pPr>
        <w:spacing w:after="0" w:line="240" w:lineRule="auto"/>
        <w:rPr>
          <w:rFonts w:eastAsiaTheme="minorEastAsia"/>
          <w:sz w:val="28"/>
          <w:szCs w:val="28"/>
        </w:rPr>
      </w:pPr>
    </w:p>
    <w:p w14:paraId="5E88200C" w14:textId="32F36343" w:rsidR="00476830" w:rsidRPr="00476830" w:rsidRDefault="00476830" w:rsidP="00476830">
      <w:pPr>
        <w:spacing w:after="0" w:line="240" w:lineRule="auto"/>
        <w:rPr>
          <w:rFonts w:eastAsiaTheme="minorEastAsia"/>
          <w:sz w:val="28"/>
          <w:szCs w:val="28"/>
        </w:rPr>
      </w:pPr>
      <w:r w:rsidRPr="00476830">
        <w:rPr>
          <w:rFonts w:eastAsiaTheme="minorEastAsia"/>
          <w:sz w:val="28"/>
          <w:szCs w:val="28"/>
        </w:rPr>
        <w:t>1)</w:t>
      </w:r>
      <w:r>
        <w:rPr>
          <w:rFonts w:eastAsiaTheme="minorEastAsia"/>
          <w:sz w:val="28"/>
          <w:szCs w:val="28"/>
        </w:rPr>
        <w:t xml:space="preserve"> </w:t>
      </w:r>
      <w:r w:rsidRPr="00476830">
        <w:rPr>
          <w:rFonts w:eastAsiaTheme="minorEastAsia"/>
          <w:sz w:val="28"/>
          <w:szCs w:val="28"/>
        </w:rPr>
        <w:t xml:space="preserve">4, 8, </w:t>
      </w:r>
      <w:proofErr w:type="gramStart"/>
      <w:r w:rsidRPr="00476830">
        <w:rPr>
          <w:rFonts w:eastAsiaTheme="minorEastAsia"/>
          <w:sz w:val="28"/>
          <w:szCs w:val="28"/>
        </w:rPr>
        <w:t>12 ,</w:t>
      </w:r>
      <w:proofErr w:type="gramEnd"/>
      <w:r w:rsidRPr="00476830">
        <w:rPr>
          <w:rFonts w:eastAsiaTheme="minorEastAsia"/>
          <w:sz w:val="28"/>
          <w:szCs w:val="28"/>
        </w:rPr>
        <w:t xml:space="preserve"> 16…</w:t>
      </w:r>
      <w:r w:rsidRPr="00476830">
        <w:rPr>
          <w:rFonts w:eastAsiaTheme="minorEastAsia"/>
          <w:sz w:val="28"/>
          <w:szCs w:val="28"/>
        </w:rPr>
        <w:tab/>
      </w:r>
      <w:r w:rsidRPr="00476830">
        <w:rPr>
          <w:rFonts w:eastAsiaTheme="minorEastAsia"/>
          <w:sz w:val="28"/>
          <w:szCs w:val="28"/>
        </w:rPr>
        <w:tab/>
      </w:r>
      <w:r w:rsidRPr="00476830">
        <w:rPr>
          <w:rFonts w:eastAsiaTheme="minorEastAsia"/>
          <w:sz w:val="28"/>
          <w:szCs w:val="28"/>
        </w:rPr>
        <w:tab/>
      </w:r>
      <w:r w:rsidRPr="00476830">
        <w:rPr>
          <w:rFonts w:eastAsiaTheme="minorEastAsia"/>
          <w:sz w:val="28"/>
          <w:szCs w:val="28"/>
        </w:rPr>
        <w:tab/>
      </w:r>
      <w:r w:rsidRPr="00476830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2) </w:t>
      </w:r>
      <w:r w:rsidRPr="00476830">
        <w:rPr>
          <w:rFonts w:eastAsiaTheme="minorEastAsia"/>
          <w:sz w:val="28"/>
          <w:szCs w:val="28"/>
        </w:rPr>
        <w:t>8, 16, 32, 64…</w:t>
      </w:r>
    </w:p>
    <w:p w14:paraId="688E92A3" w14:textId="02654554" w:rsidR="00476830" w:rsidRDefault="00476830" w:rsidP="0033489C">
      <w:pPr>
        <w:spacing w:after="0" w:line="240" w:lineRule="auto"/>
        <w:rPr>
          <w:rFonts w:eastAsiaTheme="minorEastAsia"/>
          <w:sz w:val="28"/>
          <w:szCs w:val="28"/>
        </w:rPr>
      </w:pPr>
    </w:p>
    <w:p w14:paraId="02215154" w14:textId="77777777" w:rsidR="00476830" w:rsidRDefault="00476830" w:rsidP="0033489C">
      <w:pPr>
        <w:spacing w:after="0" w:line="240" w:lineRule="auto"/>
        <w:rPr>
          <w:rFonts w:eastAsiaTheme="minorEastAsia"/>
          <w:sz w:val="28"/>
          <w:szCs w:val="28"/>
        </w:rPr>
      </w:pPr>
    </w:p>
    <w:p w14:paraId="73F52FFF" w14:textId="0C3E8573" w:rsidR="00476830" w:rsidRPr="00476830" w:rsidRDefault="00476830" w:rsidP="0033489C">
      <w:pPr>
        <w:spacing w:after="0" w:line="24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a</w:t>
      </w:r>
      <w:r w:rsidRPr="00476830">
        <w:rPr>
          <w:rFonts w:eastAsiaTheme="minorEastAsia"/>
          <w:sz w:val="28"/>
          <w:szCs w:val="28"/>
          <w:vertAlign w:val="subscript"/>
        </w:rPr>
        <w:t>n</w:t>
      </w:r>
      <w:proofErr w:type="gramEnd"/>
      <w:r>
        <w:rPr>
          <w:rFonts w:eastAsiaTheme="minorEastAsia"/>
          <w:sz w:val="28"/>
          <w:szCs w:val="28"/>
        </w:rPr>
        <w:t xml:space="preserve"> = a</w:t>
      </w:r>
      <w:r w:rsidRPr="00476830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+ (n-1)(d)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a</w:t>
      </w:r>
      <w:r w:rsidRPr="00476830">
        <w:rPr>
          <w:rFonts w:eastAsiaTheme="minorEastAsia"/>
          <w:sz w:val="28"/>
          <w:szCs w:val="28"/>
          <w:vertAlign w:val="subscript"/>
        </w:rPr>
        <w:t>n</w:t>
      </w:r>
      <w:r>
        <w:rPr>
          <w:rFonts w:eastAsiaTheme="minorEastAsia"/>
          <w:sz w:val="28"/>
          <w:szCs w:val="28"/>
        </w:rPr>
        <w:t xml:space="preserve"> = a</w:t>
      </w:r>
      <w:r w:rsidRPr="00476830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(r)</w:t>
      </w:r>
      <w:r w:rsidRPr="00476830">
        <w:rPr>
          <w:rFonts w:eastAsiaTheme="minorEastAsia"/>
          <w:sz w:val="28"/>
          <w:szCs w:val="28"/>
          <w:vertAlign w:val="superscript"/>
        </w:rPr>
        <w:t>n-1</w:t>
      </w:r>
    </w:p>
    <w:p w14:paraId="428A91F7" w14:textId="77777777" w:rsidR="00476830" w:rsidRDefault="00476830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6BC31A80" w14:textId="5B019BC2" w:rsidR="00476830" w:rsidRDefault="00476830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67C13625" w14:textId="081D8494" w:rsidR="00476830" w:rsidRDefault="00476830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6F73E918" w14:textId="350B98DD" w:rsidR="003124C1" w:rsidRDefault="003124C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18F42EC7" w14:textId="77777777" w:rsidR="003124C1" w:rsidRDefault="003124C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ECDBB3D" w14:textId="77777777" w:rsidR="00476830" w:rsidRDefault="00476830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7AA6761" w14:textId="77777777" w:rsidR="00476830" w:rsidRDefault="00476830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0649A139" w14:textId="278BA9D7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Identify if the following is a</w:t>
      </w:r>
      <w:r w:rsidR="003124C1">
        <w:rPr>
          <w:rFonts w:eastAsiaTheme="minorEastAsia"/>
          <w:b/>
          <w:sz w:val="28"/>
          <w:szCs w:val="28"/>
        </w:rPr>
        <w:t>n</w:t>
      </w:r>
      <w:r>
        <w:rPr>
          <w:rFonts w:eastAsiaTheme="minorEastAsia"/>
          <w:b/>
          <w:sz w:val="28"/>
          <w:szCs w:val="28"/>
        </w:rPr>
        <w:t xml:space="preserve"> Arithmetic or Geometric Sequence, state the common difference or ratio, then write an explicit formula for it.</w:t>
      </w:r>
    </w:p>
    <w:p w14:paraId="62EF7D43" w14:textId="259D4E11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1EC8A2B1" w14:textId="1B06121B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  <w:r w:rsidRPr="0033489C">
        <w:rPr>
          <w:rFonts w:eastAsiaTheme="minorEastAsia"/>
          <w:b/>
          <w:sz w:val="28"/>
          <w:szCs w:val="28"/>
        </w:rPr>
        <w:t>a)</w:t>
      </w:r>
      <w:r>
        <w:rPr>
          <w:rFonts w:eastAsiaTheme="minorEastAsia"/>
          <w:b/>
          <w:sz w:val="28"/>
          <w:szCs w:val="28"/>
        </w:rPr>
        <w:t xml:space="preserve">  </w:t>
      </w:r>
      <w:r w:rsidRPr="0033489C">
        <w:rPr>
          <w:rFonts w:eastAsiaTheme="minorEastAsia"/>
          <w:b/>
          <w:sz w:val="28"/>
          <w:szCs w:val="28"/>
        </w:rPr>
        <w:t>3, 7, 11, 15…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  <w:t>b) 30, 25, 20, 15…</w:t>
      </w:r>
    </w:p>
    <w:p w14:paraId="52F15D37" w14:textId="3DEE0237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6ED7D2DE" w14:textId="27A0B5A4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B652400" w14:textId="50354F2F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282BAE18" w14:textId="663073EA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6BDBD057" w14:textId="52162683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36D046A8" w14:textId="51D25744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0D6AA6D2" w14:textId="1CBD815B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2D184D50" w14:textId="1B5F8882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) 3, 6, 12, 24…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  <w:t>d) -5, -2, 1, 4…</w:t>
      </w:r>
    </w:p>
    <w:p w14:paraId="3B04B499" w14:textId="1D52837C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018AFEFF" w14:textId="16ABC43E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6944E2C" w14:textId="264C0F16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EEB96CF" w14:textId="76626DB7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3917F1C1" w14:textId="1FD9EDFF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068C2249" w14:textId="7F24CF52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232664A" w14:textId="06817B37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30609D89" w14:textId="1D6DD3B8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) 64, 16, 4, 1…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  <w:t>f) -2, 4, -8, 16…</w:t>
      </w:r>
    </w:p>
    <w:p w14:paraId="63D770E4" w14:textId="5EEA4050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BB21D92" w14:textId="4B88BB76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78C8305" w14:textId="1E787883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0EB409FE" w14:textId="19902817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A5EC9EE" w14:textId="70B10A18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2DD2438" w14:textId="21E311F9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6880B799" w14:textId="5D30D290" w:rsidR="00246AD1" w:rsidRPr="00032C68" w:rsidRDefault="00246AD1" w:rsidP="00246AD1">
      <w:pPr>
        <w:pStyle w:val="NoSpacing"/>
        <w:rPr>
          <w:rFonts w:eastAsiaTheme="minorEastAsia"/>
          <w:b/>
          <w:sz w:val="24"/>
          <w:szCs w:val="24"/>
        </w:rPr>
      </w:pPr>
      <w:r w:rsidRPr="00032C68">
        <w:rPr>
          <w:rFonts w:eastAsiaTheme="minor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5EEC331D" wp14:editId="3258988E">
            <wp:simplePos x="0" y="0"/>
            <wp:positionH relativeFrom="column">
              <wp:posOffset>4619625</wp:posOffset>
            </wp:positionH>
            <wp:positionV relativeFrom="paragraph">
              <wp:posOffset>13335</wp:posOffset>
            </wp:positionV>
            <wp:extent cx="2138901" cy="169745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ena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01" cy="169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C68">
        <w:rPr>
          <w:rFonts w:eastAsiaTheme="minorEastAsia"/>
          <w:b/>
          <w:sz w:val="24"/>
          <w:szCs w:val="24"/>
        </w:rPr>
        <w:t>Ex.  Row 1 in an arena contains 14 seats.</w:t>
      </w:r>
      <w:r>
        <w:rPr>
          <w:rFonts w:eastAsiaTheme="minorEastAsia"/>
          <w:b/>
          <w:sz w:val="24"/>
          <w:szCs w:val="24"/>
        </w:rPr>
        <w:t xml:space="preserve"> </w:t>
      </w:r>
      <w:r w:rsidRPr="00032C68">
        <w:rPr>
          <w:rFonts w:eastAsiaTheme="minorEastAsia"/>
          <w:b/>
          <w:sz w:val="24"/>
          <w:szCs w:val="24"/>
        </w:rPr>
        <w:t>Row 2 in the arena contains 17 seats.</w:t>
      </w:r>
    </w:p>
    <w:p w14:paraId="453E4088" w14:textId="725ABECA" w:rsidR="00246AD1" w:rsidRDefault="00246AD1" w:rsidP="00246AD1">
      <w:pPr>
        <w:pStyle w:val="NoSpacing"/>
        <w:rPr>
          <w:rFonts w:eastAsiaTheme="minorEastAsia"/>
          <w:b/>
          <w:sz w:val="24"/>
          <w:szCs w:val="24"/>
        </w:rPr>
      </w:pPr>
      <w:r w:rsidRPr="00032C68">
        <w:rPr>
          <w:rFonts w:eastAsiaTheme="minorEastAsia"/>
          <w:b/>
          <w:sz w:val="24"/>
          <w:szCs w:val="24"/>
        </w:rPr>
        <w:t xml:space="preserve">      </w:t>
      </w:r>
      <w:r>
        <w:rPr>
          <w:rFonts w:eastAsiaTheme="minorEastAsia"/>
          <w:b/>
          <w:sz w:val="24"/>
          <w:szCs w:val="24"/>
        </w:rPr>
        <w:t xml:space="preserve"> Row 3 contains 20 seats.</w:t>
      </w:r>
      <w:r w:rsidRPr="00032C68">
        <w:rPr>
          <w:rFonts w:eastAsiaTheme="minorEastAsia"/>
          <w:b/>
          <w:sz w:val="24"/>
          <w:szCs w:val="24"/>
        </w:rPr>
        <w:t xml:space="preserve"> If this pattern continues, </w:t>
      </w:r>
    </w:p>
    <w:p w14:paraId="65ED6297" w14:textId="05DAA934" w:rsidR="00246AD1" w:rsidRPr="00032C68" w:rsidRDefault="00246AD1" w:rsidP="00246AD1">
      <w:pPr>
        <w:pStyle w:val="NoSpacing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</w:t>
      </w:r>
      <w:proofErr w:type="gramStart"/>
      <w:r w:rsidRPr="00032C68">
        <w:rPr>
          <w:rFonts w:eastAsiaTheme="minorEastAsia"/>
          <w:b/>
          <w:sz w:val="24"/>
          <w:szCs w:val="24"/>
        </w:rPr>
        <w:t>how</w:t>
      </w:r>
      <w:proofErr w:type="gramEnd"/>
      <w:r w:rsidRPr="00032C68">
        <w:rPr>
          <w:rFonts w:eastAsiaTheme="minorEastAsia"/>
          <w:b/>
          <w:sz w:val="24"/>
          <w:szCs w:val="24"/>
        </w:rPr>
        <w:t xml:space="preserve"> many</w:t>
      </w:r>
      <w:r>
        <w:rPr>
          <w:rFonts w:eastAsiaTheme="minorEastAsia"/>
          <w:b/>
          <w:sz w:val="24"/>
          <w:szCs w:val="24"/>
        </w:rPr>
        <w:t xml:space="preserve"> </w:t>
      </w:r>
      <w:r w:rsidRPr="00032C68">
        <w:rPr>
          <w:rFonts w:eastAsiaTheme="minorEastAsia"/>
          <w:b/>
          <w:sz w:val="24"/>
          <w:szCs w:val="24"/>
        </w:rPr>
        <w:t>seats will there be in Row 13?</w:t>
      </w:r>
    </w:p>
    <w:p w14:paraId="1F3531AF" w14:textId="43D385A6" w:rsidR="0033489C" w:rsidRDefault="0033489C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24BB0A79" w14:textId="4E811D49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A4D65CA" w14:textId="2D73FFE6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62CDD51" w14:textId="2FF3E4C2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3A9BA185" w14:textId="4A538EB7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0296DEA5" w14:textId="296D1940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172703CB" w14:textId="6BF6C1FF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747D4321" w14:textId="01EBAD27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495E6EAF" w14:textId="0A9794AB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742F1040" w14:textId="1766D044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2A446F70" w14:textId="1D668C61" w:rsidR="0025095E" w:rsidRPr="00032C68" w:rsidRDefault="0025095E" w:rsidP="0025095E">
      <w:pPr>
        <w:pStyle w:val="NoSpacing"/>
        <w:rPr>
          <w:rFonts w:eastAsiaTheme="minorEastAsia"/>
          <w:b/>
          <w:sz w:val="24"/>
          <w:szCs w:val="24"/>
        </w:rPr>
      </w:pPr>
      <w:r w:rsidRPr="00032C68">
        <w:rPr>
          <w:rFonts w:eastAsiaTheme="minorEastAsia"/>
          <w:b/>
          <w:sz w:val="24"/>
          <w:szCs w:val="24"/>
        </w:rPr>
        <w:t>Ex.  When Johnny was a year old, his gran</w:t>
      </w:r>
      <w:r>
        <w:rPr>
          <w:rFonts w:eastAsiaTheme="minorEastAsia"/>
          <w:b/>
          <w:sz w:val="24"/>
          <w:szCs w:val="24"/>
        </w:rPr>
        <w:t>dparents gave</w:t>
      </w:r>
      <w:r w:rsidRPr="00032C68">
        <w:rPr>
          <w:rFonts w:eastAsiaTheme="minorEastAsia"/>
          <w:b/>
          <w:sz w:val="24"/>
          <w:szCs w:val="24"/>
        </w:rPr>
        <w:t xml:space="preserve"> him $50.  For each birthday, they increased their</w:t>
      </w:r>
    </w:p>
    <w:p w14:paraId="1E73DDED" w14:textId="77777777" w:rsidR="0025095E" w:rsidRPr="00032C68" w:rsidRDefault="0025095E" w:rsidP="0025095E">
      <w:pPr>
        <w:pStyle w:val="NoSpacing"/>
        <w:rPr>
          <w:rFonts w:eastAsiaTheme="minorEastAsia"/>
          <w:b/>
          <w:sz w:val="24"/>
          <w:szCs w:val="24"/>
        </w:rPr>
      </w:pPr>
      <w:r w:rsidRPr="00032C68">
        <w:rPr>
          <w:rFonts w:eastAsiaTheme="minorEastAsia"/>
          <w:b/>
          <w:sz w:val="24"/>
          <w:szCs w:val="24"/>
        </w:rPr>
        <w:t xml:space="preserve">        </w:t>
      </w:r>
      <w:proofErr w:type="gramStart"/>
      <w:r w:rsidRPr="00032C68">
        <w:rPr>
          <w:rFonts w:eastAsiaTheme="minorEastAsia"/>
          <w:b/>
          <w:sz w:val="24"/>
          <w:szCs w:val="24"/>
        </w:rPr>
        <w:t>previous</w:t>
      </w:r>
      <w:proofErr w:type="gramEnd"/>
      <w:r w:rsidRPr="00032C68">
        <w:rPr>
          <w:rFonts w:eastAsiaTheme="minorEastAsia"/>
          <w:b/>
          <w:sz w:val="24"/>
          <w:szCs w:val="24"/>
        </w:rPr>
        <w:t xml:space="preserve"> gift by $50.</w:t>
      </w:r>
      <w:r>
        <w:rPr>
          <w:rFonts w:eastAsiaTheme="minorEastAsia"/>
          <w:b/>
          <w:sz w:val="24"/>
          <w:szCs w:val="24"/>
        </w:rPr>
        <w:t xml:space="preserve">  If this pattern continued, how </w:t>
      </w:r>
      <w:r w:rsidRPr="00032C68">
        <w:rPr>
          <w:rFonts w:eastAsiaTheme="minorEastAsia"/>
          <w:b/>
          <w:sz w:val="24"/>
          <w:szCs w:val="24"/>
        </w:rPr>
        <w:t>much would they give Johnny on his 18</w:t>
      </w:r>
      <w:r w:rsidRPr="00032C68">
        <w:rPr>
          <w:rFonts w:eastAsiaTheme="minorEastAsia"/>
          <w:b/>
          <w:sz w:val="24"/>
          <w:szCs w:val="24"/>
          <w:vertAlign w:val="superscript"/>
        </w:rPr>
        <w:t>th</w:t>
      </w:r>
      <w:r w:rsidRPr="00032C68">
        <w:rPr>
          <w:rFonts w:eastAsiaTheme="minorEastAsia"/>
          <w:b/>
          <w:sz w:val="24"/>
          <w:szCs w:val="24"/>
        </w:rPr>
        <w:t xml:space="preserve"> birthday?</w:t>
      </w:r>
    </w:p>
    <w:p w14:paraId="5E507A19" w14:textId="1563C348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2F47700F" w14:textId="5431B6E2" w:rsidR="00246AD1" w:rsidRDefault="00246AD1" w:rsidP="0033489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1241EB13" w14:textId="5F5250F3" w:rsidR="00246AD1" w:rsidRDefault="00246AD1" w:rsidP="002268C5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73F87502" w14:textId="4CB9827B" w:rsidR="00246AD1" w:rsidRDefault="00246AD1" w:rsidP="002268C5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03CF78A3" w14:textId="2AF52CF8" w:rsidR="00246AD1" w:rsidRDefault="00246AD1" w:rsidP="002268C5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1ACAFD63" w14:textId="0D7C0AB0" w:rsidR="00246AD1" w:rsidRDefault="00246AD1" w:rsidP="002268C5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6AB2C9F1" w14:textId="5E682C72" w:rsidR="00246AD1" w:rsidRDefault="00246AD1" w:rsidP="002268C5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5D7E0CD2" w14:textId="0000BC41" w:rsidR="00246AD1" w:rsidRDefault="00246AD1" w:rsidP="002268C5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3742C170" w14:textId="52689FD7" w:rsidR="00246AD1" w:rsidRDefault="00246AD1" w:rsidP="002268C5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14:paraId="6D3FABBB" w14:textId="05B5BBFB" w:rsidR="000E1358" w:rsidRDefault="000E1358" w:rsidP="002268C5">
      <w:pPr>
        <w:spacing w:after="0" w:line="240" w:lineRule="auto"/>
        <w:rPr>
          <w:b/>
          <w:sz w:val="28"/>
          <w:szCs w:val="28"/>
        </w:rPr>
      </w:pPr>
      <w:r w:rsidRPr="008C1264">
        <w:rPr>
          <w:b/>
          <w:sz w:val="28"/>
          <w:szCs w:val="28"/>
        </w:rPr>
        <w:t>Recursive Sequences</w:t>
      </w:r>
    </w:p>
    <w:p w14:paraId="27F93B77" w14:textId="77777777" w:rsidR="002268C5" w:rsidRPr="008C1264" w:rsidRDefault="002268C5" w:rsidP="002268C5">
      <w:pPr>
        <w:spacing w:after="0" w:line="240" w:lineRule="auto"/>
        <w:rPr>
          <w:b/>
          <w:sz w:val="28"/>
          <w:szCs w:val="28"/>
        </w:rPr>
      </w:pPr>
    </w:p>
    <w:p w14:paraId="6BC090FA" w14:textId="77777777" w:rsidR="000E1358" w:rsidRDefault="000E1358" w:rsidP="002268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C1264">
        <w:rPr>
          <w:b/>
          <w:i/>
          <w:sz w:val="24"/>
          <w:szCs w:val="24"/>
        </w:rPr>
        <w:t>recursive sequence</w:t>
      </w:r>
      <w:r>
        <w:rPr>
          <w:sz w:val="24"/>
          <w:szCs w:val="24"/>
        </w:rPr>
        <w:t xml:space="preserve"> is ……</w:t>
      </w:r>
    </w:p>
    <w:p w14:paraId="5586C958" w14:textId="20490074" w:rsidR="000E1358" w:rsidRDefault="000E1358" w:rsidP="002268C5">
      <w:pPr>
        <w:spacing w:after="0" w:line="240" w:lineRule="auto"/>
        <w:rPr>
          <w:sz w:val="24"/>
          <w:szCs w:val="24"/>
        </w:rPr>
      </w:pPr>
    </w:p>
    <w:p w14:paraId="2BA316F7" w14:textId="0AC9BB0E" w:rsidR="000E1358" w:rsidRDefault="000E1358" w:rsidP="002268C5">
      <w:pPr>
        <w:spacing w:after="0" w:line="240" w:lineRule="auto"/>
        <w:rPr>
          <w:sz w:val="24"/>
          <w:szCs w:val="24"/>
        </w:rPr>
      </w:pPr>
    </w:p>
    <w:p w14:paraId="7819BE68" w14:textId="3DFA47C3" w:rsidR="002268C5" w:rsidRDefault="002268C5" w:rsidP="002268C5">
      <w:pPr>
        <w:spacing w:after="0" w:line="240" w:lineRule="auto"/>
        <w:rPr>
          <w:sz w:val="24"/>
          <w:szCs w:val="24"/>
        </w:rPr>
      </w:pPr>
    </w:p>
    <w:p w14:paraId="459FDF2D" w14:textId="3B693138" w:rsidR="002268C5" w:rsidRDefault="002268C5" w:rsidP="002268C5">
      <w:pPr>
        <w:spacing w:after="0" w:line="240" w:lineRule="auto"/>
        <w:rPr>
          <w:sz w:val="24"/>
          <w:szCs w:val="24"/>
        </w:rPr>
      </w:pPr>
    </w:p>
    <w:p w14:paraId="4D921154" w14:textId="4EF070DA" w:rsidR="002268C5" w:rsidRDefault="002268C5" w:rsidP="002268C5">
      <w:pPr>
        <w:spacing w:after="0" w:line="240" w:lineRule="auto"/>
        <w:rPr>
          <w:sz w:val="24"/>
          <w:szCs w:val="24"/>
        </w:rPr>
      </w:pPr>
    </w:p>
    <w:p w14:paraId="620858C8" w14:textId="77777777" w:rsidR="000E1358" w:rsidRDefault="000E1358" w:rsidP="002268C5">
      <w:pPr>
        <w:spacing w:after="0" w:line="240" w:lineRule="auto"/>
        <w:rPr>
          <w:sz w:val="24"/>
          <w:szCs w:val="24"/>
        </w:rPr>
      </w:pPr>
    </w:p>
    <w:p w14:paraId="7542E983" w14:textId="77777777" w:rsidR="000E1358" w:rsidRDefault="000E1358" w:rsidP="002268C5">
      <w:pPr>
        <w:spacing w:after="0" w:line="240" w:lineRule="auto"/>
        <w:ind w:left="1170" w:hanging="1170"/>
        <w:rPr>
          <w:rFonts w:eastAsiaTheme="minorEastAsia"/>
          <w:sz w:val="24"/>
          <w:szCs w:val="24"/>
        </w:rPr>
      </w:pPr>
      <w:r w:rsidRPr="007F1357">
        <w:rPr>
          <w:b/>
          <w:sz w:val="24"/>
          <w:szCs w:val="24"/>
        </w:rPr>
        <w:t>Example 1:</w:t>
      </w:r>
      <w:r>
        <w:rPr>
          <w:sz w:val="24"/>
          <w:szCs w:val="24"/>
        </w:rPr>
        <w:t xml:space="preserve">  Find the first four terms of the sequence</w:t>
      </w:r>
      <w:proofErr w:type="gramStart"/>
      <w:r>
        <w:rPr>
          <w:sz w:val="24"/>
          <w:szCs w:val="24"/>
        </w:rPr>
        <w:t xml:space="preserve">: 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=2</m:t>
        </m:r>
      </m:oMath>
      <w:r w:rsidRPr="0047222A">
        <w:rPr>
          <w:rFonts w:eastAsiaTheme="minorEastAsia"/>
          <w:sz w:val="28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+6</m:t>
        </m:r>
      </m:oMath>
      <w:r>
        <w:rPr>
          <w:rFonts w:eastAsiaTheme="minorEastAsia"/>
          <w:sz w:val="24"/>
          <w:szCs w:val="24"/>
        </w:rPr>
        <w:t>.  Is this an example of an arithmetic or geometric sequence?  Explain.</w:t>
      </w:r>
    </w:p>
    <w:p w14:paraId="630C095E" w14:textId="56A97303" w:rsidR="002835AE" w:rsidRDefault="002835AE" w:rsidP="002268C5">
      <w:pPr>
        <w:pStyle w:val="NoSpacing"/>
        <w:rPr>
          <w:rFonts w:eastAsiaTheme="minorEastAsia"/>
          <w:b/>
          <w:color w:val="FF0000"/>
          <w:sz w:val="32"/>
          <w:szCs w:val="48"/>
        </w:rPr>
      </w:pPr>
    </w:p>
    <w:p w14:paraId="3DAE2CBB" w14:textId="50862010" w:rsidR="0047222A" w:rsidRDefault="0047222A" w:rsidP="002268C5">
      <w:pPr>
        <w:pStyle w:val="NoSpacing"/>
        <w:rPr>
          <w:rFonts w:eastAsiaTheme="minorEastAsia"/>
          <w:b/>
          <w:color w:val="FF0000"/>
          <w:sz w:val="28"/>
          <w:szCs w:val="48"/>
        </w:rPr>
      </w:pPr>
    </w:p>
    <w:p w14:paraId="4488EE56" w14:textId="27A35DAC" w:rsidR="0047222A" w:rsidRDefault="0047222A" w:rsidP="002268C5">
      <w:pPr>
        <w:pStyle w:val="NoSpacing"/>
        <w:rPr>
          <w:rFonts w:eastAsiaTheme="minorEastAsia"/>
          <w:b/>
          <w:color w:val="FF0000"/>
          <w:sz w:val="28"/>
          <w:szCs w:val="48"/>
        </w:rPr>
      </w:pPr>
    </w:p>
    <w:p w14:paraId="414D6A86" w14:textId="5B2D996C" w:rsidR="0047222A" w:rsidRDefault="0047222A" w:rsidP="002268C5">
      <w:pPr>
        <w:pStyle w:val="NoSpacing"/>
        <w:rPr>
          <w:rFonts w:eastAsiaTheme="minorEastAsia"/>
          <w:b/>
          <w:color w:val="FF0000"/>
          <w:sz w:val="28"/>
          <w:szCs w:val="48"/>
        </w:rPr>
      </w:pPr>
    </w:p>
    <w:p w14:paraId="7F63A3B1" w14:textId="71D72AC7" w:rsidR="0047222A" w:rsidRDefault="0047222A" w:rsidP="002268C5">
      <w:pPr>
        <w:pStyle w:val="NoSpacing"/>
        <w:rPr>
          <w:rFonts w:eastAsiaTheme="minorEastAsia"/>
          <w:b/>
          <w:color w:val="FF0000"/>
          <w:sz w:val="28"/>
          <w:szCs w:val="48"/>
        </w:rPr>
      </w:pPr>
    </w:p>
    <w:p w14:paraId="66910B0D" w14:textId="6E59FB9B" w:rsidR="0047222A" w:rsidRDefault="0047222A" w:rsidP="002268C5">
      <w:pPr>
        <w:pStyle w:val="NoSpacing"/>
        <w:rPr>
          <w:rFonts w:eastAsiaTheme="minorEastAsia"/>
          <w:b/>
          <w:color w:val="FF0000"/>
          <w:sz w:val="28"/>
          <w:szCs w:val="48"/>
        </w:rPr>
      </w:pPr>
    </w:p>
    <w:p w14:paraId="0D1651FD" w14:textId="2C294456" w:rsidR="0047222A" w:rsidRDefault="0047222A" w:rsidP="002268C5">
      <w:pPr>
        <w:pStyle w:val="NoSpacing"/>
        <w:rPr>
          <w:rFonts w:eastAsiaTheme="minorEastAsia"/>
          <w:b/>
          <w:color w:val="FF0000"/>
          <w:sz w:val="28"/>
          <w:szCs w:val="48"/>
        </w:rPr>
      </w:pPr>
    </w:p>
    <w:p w14:paraId="462F70EE" w14:textId="5FF7D055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24109BD" wp14:editId="79B04D17">
            <wp:simplePos x="0" y="0"/>
            <wp:positionH relativeFrom="column">
              <wp:posOffset>-142240</wp:posOffset>
            </wp:positionH>
            <wp:positionV relativeFrom="paragraph">
              <wp:posOffset>266700</wp:posOffset>
            </wp:positionV>
            <wp:extent cx="3810000" cy="21794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22A">
        <w:rPr>
          <w:rFonts w:eastAsiaTheme="minorEastAsia"/>
          <w:b/>
          <w:sz w:val="28"/>
          <w:szCs w:val="48"/>
        </w:rPr>
        <w:t>Regents Questions on Recursive Sequences…</w:t>
      </w:r>
    </w:p>
    <w:p w14:paraId="1AEFB678" w14:textId="13B7F014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29FA0BA2" w14:textId="7583E512" w:rsidR="0047222A" w:rsidRPr="0047222A" w:rsidRDefault="0047222A" w:rsidP="002268C5">
      <w:pPr>
        <w:pStyle w:val="NoSpacing"/>
        <w:rPr>
          <w:rFonts w:eastAsiaTheme="minorEastAsia"/>
          <w:b/>
          <w:sz w:val="32"/>
          <w:szCs w:val="48"/>
        </w:rPr>
      </w:pPr>
    </w:p>
    <w:p w14:paraId="1A80C069" w14:textId="0671FE82" w:rsidR="0047222A" w:rsidRPr="0047222A" w:rsidRDefault="0047222A" w:rsidP="002268C5">
      <w:pPr>
        <w:pStyle w:val="NoSpacing"/>
        <w:rPr>
          <w:rFonts w:eastAsiaTheme="minorEastAsia"/>
          <w:b/>
          <w:sz w:val="32"/>
          <w:szCs w:val="48"/>
        </w:rPr>
      </w:pPr>
    </w:p>
    <w:p w14:paraId="78DD4C54" w14:textId="6C08A4F7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1EF3CFF4" w14:textId="168C5470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52A43A56" w14:textId="079ED62A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75C67C84" w14:textId="1FA009CF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1E33E8B9" w14:textId="07846A3C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3E0479E3" w14:textId="714BBC25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017DBEB2" w14:textId="70A1EFB3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0F75A4A9" w14:textId="5B5FEEE9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425A725" wp14:editId="4452A9BC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4057650" cy="2777558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7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055A7" w14:textId="2894FC1F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13E9B8CE" w14:textId="38A84E3A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6EEB189A" w14:textId="6C4A10A9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706E234B" w14:textId="162CB409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4C03886C" w14:textId="3834C8A2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3DE5FE3C" w14:textId="436D83A3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0C328084" w14:textId="76B5310C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20279AD7" w14:textId="32FB5AAF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6FD2B8AC" w14:textId="340C9A57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6289D1C5" w14:textId="799F7920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75F6B8CF" w14:textId="6D0E827B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60B0A3CA" w14:textId="323CE8AC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65B6CF38" w14:textId="6799660C" w:rsid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</w:p>
    <w:p w14:paraId="7E6AB49B" w14:textId="02ECB5ED" w:rsidR="0047222A" w:rsidRPr="0047222A" w:rsidRDefault="0047222A" w:rsidP="002268C5">
      <w:pPr>
        <w:pStyle w:val="NoSpacing"/>
        <w:rPr>
          <w:rFonts w:eastAsiaTheme="minorEastAsia"/>
          <w:b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FDE28F7" wp14:editId="141F3B81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4114800" cy="2546084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4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222A" w:rsidRPr="0047222A" w:rsidSect="001E504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51611" w14:textId="77777777" w:rsidR="004D77DB" w:rsidRDefault="004D77DB" w:rsidP="001327BC">
      <w:pPr>
        <w:spacing w:after="0" w:line="240" w:lineRule="auto"/>
      </w:pPr>
      <w:r>
        <w:separator/>
      </w:r>
    </w:p>
  </w:endnote>
  <w:endnote w:type="continuationSeparator" w:id="0">
    <w:p w14:paraId="2C762AF4" w14:textId="77777777" w:rsidR="004D77DB" w:rsidRDefault="004D77DB" w:rsidP="0013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324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15A6E" w14:textId="01329D43" w:rsidR="001327BC" w:rsidRDefault="0013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0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D03600" w14:textId="77777777" w:rsidR="001327BC" w:rsidRDefault="00132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9C90" w14:textId="77777777" w:rsidR="004D77DB" w:rsidRDefault="004D77DB" w:rsidP="001327BC">
      <w:pPr>
        <w:spacing w:after="0" w:line="240" w:lineRule="auto"/>
      </w:pPr>
      <w:r>
        <w:separator/>
      </w:r>
    </w:p>
  </w:footnote>
  <w:footnote w:type="continuationSeparator" w:id="0">
    <w:p w14:paraId="4A04DECC" w14:textId="77777777" w:rsidR="004D77DB" w:rsidRDefault="004D77DB" w:rsidP="0013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005"/>
    <w:multiLevelType w:val="hybridMultilevel"/>
    <w:tmpl w:val="6EECCDA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11620841"/>
    <w:multiLevelType w:val="hybridMultilevel"/>
    <w:tmpl w:val="70888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4581"/>
    <w:multiLevelType w:val="hybridMultilevel"/>
    <w:tmpl w:val="4334AA1C"/>
    <w:lvl w:ilvl="0" w:tplc="8D706D8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81E96"/>
    <w:multiLevelType w:val="hybridMultilevel"/>
    <w:tmpl w:val="9E6E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17222"/>
    <w:multiLevelType w:val="hybridMultilevel"/>
    <w:tmpl w:val="DEEC8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0FC6"/>
    <w:multiLevelType w:val="hybridMultilevel"/>
    <w:tmpl w:val="744E43B4"/>
    <w:lvl w:ilvl="0" w:tplc="2E2815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CDF21D8"/>
    <w:multiLevelType w:val="hybridMultilevel"/>
    <w:tmpl w:val="038A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45"/>
    <w:rsid w:val="00032C68"/>
    <w:rsid w:val="00064825"/>
    <w:rsid w:val="000738C4"/>
    <w:rsid w:val="000E1358"/>
    <w:rsid w:val="000E3EE1"/>
    <w:rsid w:val="001327BC"/>
    <w:rsid w:val="001B6673"/>
    <w:rsid w:val="001E5045"/>
    <w:rsid w:val="002268C5"/>
    <w:rsid w:val="00246AD1"/>
    <w:rsid w:val="0025095E"/>
    <w:rsid w:val="002835AE"/>
    <w:rsid w:val="002D192F"/>
    <w:rsid w:val="002F0479"/>
    <w:rsid w:val="003124C1"/>
    <w:rsid w:val="0032752C"/>
    <w:rsid w:val="0033489C"/>
    <w:rsid w:val="00470A3B"/>
    <w:rsid w:val="0047222A"/>
    <w:rsid w:val="00476830"/>
    <w:rsid w:val="004D77DB"/>
    <w:rsid w:val="00512E66"/>
    <w:rsid w:val="00560EA3"/>
    <w:rsid w:val="00590332"/>
    <w:rsid w:val="00596C41"/>
    <w:rsid w:val="005B444F"/>
    <w:rsid w:val="006103B2"/>
    <w:rsid w:val="006365AB"/>
    <w:rsid w:val="00675635"/>
    <w:rsid w:val="006B5A1D"/>
    <w:rsid w:val="006D1AF5"/>
    <w:rsid w:val="00706636"/>
    <w:rsid w:val="007110E7"/>
    <w:rsid w:val="00717825"/>
    <w:rsid w:val="007218A6"/>
    <w:rsid w:val="0078227D"/>
    <w:rsid w:val="00841ECF"/>
    <w:rsid w:val="009B67BA"/>
    <w:rsid w:val="00A157C5"/>
    <w:rsid w:val="00A35E38"/>
    <w:rsid w:val="00A85CFE"/>
    <w:rsid w:val="00AA1658"/>
    <w:rsid w:val="00AC1952"/>
    <w:rsid w:val="00B06E52"/>
    <w:rsid w:val="00B41A62"/>
    <w:rsid w:val="00B5561F"/>
    <w:rsid w:val="00C377A6"/>
    <w:rsid w:val="00D046A4"/>
    <w:rsid w:val="00E46050"/>
    <w:rsid w:val="00EE4B4A"/>
    <w:rsid w:val="00FE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CB98"/>
  <w15:chartTrackingRefBased/>
  <w15:docId w15:val="{DCCE1996-DB87-4B7B-BE57-1BD64EE1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0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5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E504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10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7BC"/>
  </w:style>
  <w:style w:type="paragraph" w:styleId="Footer">
    <w:name w:val="footer"/>
    <w:basedOn w:val="Normal"/>
    <w:link w:val="FooterChar"/>
    <w:uiPriority w:val="99"/>
    <w:unhideWhenUsed/>
    <w:rsid w:val="00132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5A98CE029D47827B71AB5FD5D012" ma:contentTypeVersion="4" ma:contentTypeDescription="Create a new document." ma:contentTypeScope="" ma:versionID="7d2a31190d8506f42fe5d2a749307f7b">
  <xsd:schema xmlns:xsd="http://www.w3.org/2001/XMLSchema" xmlns:xs="http://www.w3.org/2001/XMLSchema" xmlns:p="http://schemas.microsoft.com/office/2006/metadata/properties" xmlns:ns2="adec9699-ef8c-4307-b7d7-b3b48afb7cf4" xmlns:ns3="9cdd699d-e09b-4ce4-92a7-f53311beaf3d" targetNamespace="http://schemas.microsoft.com/office/2006/metadata/properties" ma:root="true" ma:fieldsID="aeaf912cbc0a5530f68b8e0e35b7f687" ns2:_="" ns3:_="">
    <xsd:import namespace="adec9699-ef8c-4307-b7d7-b3b48afb7cf4"/>
    <xsd:import namespace="9cdd699d-e09b-4ce4-92a7-f53311beaf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9699-ef8c-4307-b7d7-b3b48af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d699d-e09b-4ce4-92a7-f53311bea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FF0D-2E1E-4959-88B5-D2EEF78C8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E5B44-1799-4E67-9102-6E1E2BB7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c9699-ef8c-4307-b7d7-b3b48afb7cf4"/>
    <ds:schemaRef ds:uri="9cdd699d-e09b-4ce4-92a7-f53311bea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019E1-EB7B-4359-86A4-F60879DA4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C0AFA4-4582-4DF9-9652-AD6FFA94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port Central School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shop</dc:creator>
  <cp:keywords/>
  <dc:description/>
  <cp:lastModifiedBy>Visca, Frank S</cp:lastModifiedBy>
  <cp:revision>7</cp:revision>
  <cp:lastPrinted>2016-01-29T17:58:00Z</cp:lastPrinted>
  <dcterms:created xsi:type="dcterms:W3CDTF">2019-03-12T02:25:00Z</dcterms:created>
  <dcterms:modified xsi:type="dcterms:W3CDTF">2019-03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5A98CE029D47827B71AB5FD5D012</vt:lpwstr>
  </property>
</Properties>
</file>